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>
          <w:pPr>
            <w:pStyle w:val="ad"/>
          </w:pPr>
          <w:r>
            <w:t>Оглавление</w:t>
          </w:r>
        </w:p>
        <w:p w14:paraId="383940D1" w14:textId="74EAD217" w:rsidR="001D5B6D" w:rsidRDefault="00D503D5">
          <w:fldSimple w:instr=" TOC \o &quot;1-3&quot; \h \z \u ">
            <w:r w:rsidR="001D5B6D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B43D5BA" w14:textId="646B1A1C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91BB7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9651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91BB7">
      <w:pPr>
        <w:pStyle w:val="head2"/>
        <w:rPr>
          <w:b/>
          <w:bCs/>
        </w:rPr>
      </w:pPr>
      <w:r w:rsidRPr="001A6A71">
        <w:rPr>
          <w:b/>
          <w:bCs/>
        </w:rPr>
        <w:t>1.</w:t>
      </w:r>
      <w:proofErr w:type="gramStart"/>
      <w:r w:rsidRPr="001A6A71">
        <w:rPr>
          <w:b/>
          <w:bCs/>
        </w:rPr>
        <w:t>1.Характеристика</w:t>
      </w:r>
      <w:proofErr w:type="gramEnd"/>
      <w:r w:rsidRPr="001A6A71">
        <w:rPr>
          <w:b/>
          <w:bCs/>
        </w:rPr>
        <w:t xml:space="preserve"> языка программирования</w:t>
      </w:r>
    </w:p>
    <w:p w14:paraId="7776B5A7" w14:textId="34788AAB" w:rsidR="00DD65FF" w:rsidRDefault="007F0B8E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1C14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1A6A71">
        <w:rPr>
          <w:rFonts w:ascii="Times New Roman" w:hAnsi="Times New Roman" w:cs="Times New Roman"/>
          <w:b/>
          <w:bCs/>
          <w:sz w:val="28"/>
          <w:szCs w:val="28"/>
        </w:rPr>
        <w:t>2.Определение</w:t>
      </w:r>
      <w:proofErr w:type="gramEnd"/>
      <w:r w:rsidRPr="001A6A71">
        <w:rPr>
          <w:rFonts w:ascii="Times New Roman" w:hAnsi="Times New Roman" w:cs="Times New Roman"/>
          <w:b/>
          <w:bCs/>
          <w:sz w:val="28"/>
          <w:szCs w:val="28"/>
        </w:rPr>
        <w:t xml:space="preserve"> алфавита языка программирования</w:t>
      </w:r>
    </w:p>
    <w:p w14:paraId="5266DD03" w14:textId="3164D5AA" w:rsidR="00C11188" w:rsidRDefault="00791BB7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м програм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ы строчные и прописные латин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proofErr w:type="gramStart"/>
      <w:r w:rsidRPr="00C11188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1118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proofErr w:type="gramStart"/>
      <w:r w:rsidRPr="00C11188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11188">
        <w:rPr>
          <w:rFonts w:ascii="Times New Roman" w:hAnsi="Times New Roman" w:cs="Times New Roman"/>
          <w:sz w:val="28"/>
          <w:szCs w:val="28"/>
        </w:rPr>
        <w:t>= A|B|C|D|E|F|G|H|I|J|K|L|M|N|O|P|Q|R|S|T|U|V|W|X|Y|Z</w:t>
      </w:r>
    </w:p>
    <w:p w14:paraId="5E8E2269" w14:textId="1CC45688" w:rsidR="00C11188" w:rsidRPr="00CF0186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proofErr w:type="gramStart"/>
      <w:r w:rsidRPr="00CF018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F0186">
        <w:rPr>
          <w:rFonts w:ascii="Times New Roman" w:hAnsi="Times New Roman" w:cs="Times New Roman"/>
          <w:sz w:val="28"/>
          <w:szCs w:val="28"/>
        </w:rPr>
        <w:t>=1|2|3|4|5|6|7|8|9</w:t>
      </w:r>
    </w:p>
    <w:p w14:paraId="33386CE2" w14:textId="69BBC15B" w:rsidR="00C11188" w:rsidRPr="00645329" w:rsidRDefault="00C669A0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proofErr w:type="gramStart"/>
      <w:r w:rsidRPr="00CF018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F0186">
        <w:rPr>
          <w:rFonts w:ascii="Times New Roman" w:hAnsi="Times New Roman" w:cs="Times New Roman"/>
          <w:sz w:val="28"/>
          <w:szCs w:val="28"/>
        </w:rPr>
        <w:t>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6BFD64B4" w:rsidR="00B75504" w:rsidRPr="00CF0186" w:rsidRDefault="00B75504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="000D48FB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proofErr w:type="gramStart"/>
      <w:r w:rsidRPr="00CF018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F0186">
        <w:rPr>
          <w:rFonts w:ascii="Times New Roman" w:hAnsi="Times New Roman" w:cs="Times New Roman"/>
          <w:sz w:val="28"/>
          <w:szCs w:val="28"/>
        </w:rPr>
        <w:t>=&lt;&lt;|&gt;&gt;</w:t>
      </w:r>
    </w:p>
    <w:p w14:paraId="68BA21A1" w14:textId="1482E5FF" w:rsidR="008E4F07" w:rsidRDefault="00D63B5E" w:rsidP="00D6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4C172683" w:rsidR="00D63B5E" w:rsidRPr="001A6A71" w:rsidRDefault="00D63B5E" w:rsidP="00D63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3 Применяемые сепараторы</w:t>
      </w:r>
      <w:r w:rsidR="00626E8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B47024D" w14:textId="358FE1FA" w:rsidR="00D63B5E" w:rsidRDefault="00CC1076" w:rsidP="009651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27FDC30F" w:rsidR="00CC1076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.</w:t>
      </w:r>
    </w:p>
    <w:p w14:paraId="4D30E127" w14:textId="08E9849B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.</w:t>
      </w:r>
    </w:p>
    <w:p w14:paraId="0190D606" w14:textId="49C685CC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.</w:t>
      </w:r>
    </w:p>
    <w:p w14:paraId="6007C364" w14:textId="766AE506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.</w:t>
      </w:r>
    </w:p>
    <w:p w14:paraId="7DE11056" w14:textId="1EA7C0F3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</w:p>
    <w:p w14:paraId="24A1EA7E" w14:textId="7D73BCEA" w:rsidR="003E3A17" w:rsidRDefault="003E3A17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E3A17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Pr="003E3A17">
        <w:rPr>
          <w:rFonts w:ascii="Times New Roman" w:hAnsi="Times New Roman" w:cs="Times New Roman"/>
          <w:sz w:val="28"/>
          <w:szCs w:val="28"/>
        </w:rPr>
        <w:t xml:space="preserve">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.</w:t>
      </w:r>
    </w:p>
    <w:p w14:paraId="5C2345AE" w14:textId="286D60AD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.</w:t>
      </w:r>
    </w:p>
    <w:p w14:paraId="0722A797" w14:textId="47409768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.</w:t>
      </w:r>
    </w:p>
    <w:p w14:paraId="13FD57D0" w14:textId="6C4F60B3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.</w:t>
      </w:r>
    </w:p>
    <w:p w14:paraId="3C3D9795" w14:textId="68CDC7CA" w:rsidR="00C37C81" w:rsidRDefault="00C37C81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</w:p>
    <w:p w14:paraId="3976807A" w14:textId="6F34743C" w:rsidR="00A52725" w:rsidRDefault="00A52725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.</w:t>
      </w:r>
    </w:p>
    <w:p w14:paraId="32D5F6A1" w14:textId="77777777" w:rsidR="00CA64D3" w:rsidRDefault="00CA64D3" w:rsidP="000A0A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BD4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BD4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85097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75F2F286" w:rsidR="0085097D" w:rsidRDefault="004A5C01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7C2E6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имитивные</w:t>
      </w:r>
      <w:r w:rsidR="007C2E61">
        <w:rPr>
          <w:rFonts w:ascii="Times New Roman" w:hAnsi="Times New Roman" w:cs="Times New Roman"/>
          <w:sz w:val="28"/>
          <w:szCs w:val="28"/>
        </w:rPr>
        <w:t>, так и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типы данных. Они описаны ниже в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DEE7632" w14:textId="20394FB5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389AD" w14:textId="6FB59127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8E872C" w14:textId="2DE45C28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77777777" w:rsidR="00742969" w:rsidRPr="002064E2" w:rsidRDefault="00742969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B23F5C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</w:p>
          <w:p w14:paraId="0C1FF418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</w:t>
            </w:r>
            <w:proofErr w:type="spellEnd"/>
          </w:p>
        </w:tc>
        <w:tc>
          <w:tcPr>
            <w:tcW w:w="7978" w:type="dxa"/>
          </w:tcPr>
          <w:p w14:paraId="5E045B3C" w14:textId="2FC515F8" w:rsidR="0085097D" w:rsidRPr="001F74A8" w:rsidRDefault="00217E19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A30010" w:rsidRPr="00605371" w14:paraId="226D50B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0FD9D0B" w14:textId="78B7F1B0" w:rsidR="00A30010" w:rsidRPr="00A30010" w:rsidRDefault="00A30010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7978" w:type="dxa"/>
          </w:tcPr>
          <w:p w14:paraId="7C7EAAD9" w14:textId="5AA1508C" w:rsidR="00A30010" w:rsidRPr="00A222E4" w:rsidRDefault="00A222E4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тивный тип данных. Используется для работы с символьными строками. В памяти (!)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115876" w:rsidRPr="00605371" w14:paraId="088C175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DBC4E0D" w14:textId="7963C15D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7978" w:type="dxa"/>
          </w:tcPr>
          <w:p w14:paraId="6C0B4CBE" w14:textId="51135895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тип данных. Используется для работы с группой значений одного из допустимых в языке типов данных. В памяти занимает (!) байт. Инициализация по умолч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Каж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ов массива инициализируется значением по умолчанию согласно типу данных значений, содержащихся в массиве.</w:t>
            </w:r>
          </w:p>
        </w:tc>
      </w:tr>
    </w:tbl>
    <w:p w14:paraId="1707A4CD" w14:textId="73387EDE" w:rsidR="00DA4D05" w:rsidRDefault="00217E19" w:rsidP="00FB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FB78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4C1E6A8A" w14:textId="1DBCDEC9" w:rsidR="00C37C81" w:rsidRDefault="00C37C81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</w:t>
      </w:r>
      <w:proofErr w:type="gramStart"/>
      <w:r w:rsidRPr="00C37C81">
        <w:rPr>
          <w:rFonts w:ascii="Times New Roman" w:hAnsi="Times New Roman" w:cs="Times New Roman"/>
          <w:sz w:val="28"/>
          <w:szCs w:val="28"/>
        </w:rPr>
        <w:t>’(</w:t>
      </w:r>
      <w:proofErr w:type="gramEnd"/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71BB7A11" w14:textId="4046CF18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9B5D" w14:textId="77777777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5D96" w14:textId="1FA1F7BA" w:rsidR="001C57CE" w:rsidRPr="001C57CE" w:rsidRDefault="001C57CE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Литералы</w:t>
      </w:r>
    </w:p>
    <w:p w14:paraId="0AAF00B4" w14:textId="76BAAAC4" w:rsidR="00D43FD7" w:rsidRDefault="001C57CE" w:rsidP="00D4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DC5DEA" w14:textId="57BFC86F" w:rsidR="00BC3807" w:rsidRDefault="00CF75B6" w:rsidP="00562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:</w:t>
      </w:r>
    </w:p>
    <w:p w14:paraId="7379323F" w14:textId="77777777" w:rsidR="005621F9" w:rsidRPr="005621F9" w:rsidRDefault="005621F9" w:rsidP="00562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 [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] без дробной части при выводе. </w:t>
            </w:r>
          </w:p>
          <w:p w14:paraId="2BCEF39F" w14:textId="19936CF4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-7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9A85A52" w:rsidR="001C57CE" w:rsidRPr="00E76CD9" w:rsidRDefault="00E7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может записываться как 1 или 0 соответственно.</w:t>
            </w:r>
          </w:p>
        </w:tc>
      </w:tr>
    </w:tbl>
    <w:p w14:paraId="23A94E33" w14:textId="09AD8812" w:rsidR="001C57CE" w:rsidRPr="00CF0186" w:rsidRDefault="001A6A71" w:rsidP="001A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7A0E3360" w:rsidR="00AE451C" w:rsidRDefault="00AE451C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8616F3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61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616F3">
        <w:rPr>
          <w:rFonts w:ascii="Times New Roman" w:hAnsi="Times New Roman" w:cs="Times New Roman"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14D0A" w:rsidRPr="00E14D0A">
        <w:rPr>
          <w:rFonts w:ascii="Times New Roman" w:hAnsi="Times New Roman" w:cs="Times New Roman"/>
          <w:sz w:val="28"/>
          <w:szCs w:val="28"/>
        </w:rPr>
        <w:t xml:space="preserve"> </w:t>
      </w:r>
      <w:r w:rsidR="00CF0186" w:rsidRPr="00CF0186">
        <w:rPr>
          <w:rFonts w:ascii="Times New Roman" w:hAnsi="Times New Roman" w:cs="Times New Roman"/>
          <w:sz w:val="28"/>
          <w:szCs w:val="28"/>
        </w:rPr>
        <w:t>(</w:t>
      </w:r>
      <w:r w:rsidR="00CF018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0186" w:rsidRPr="00CF0186">
        <w:rPr>
          <w:rFonts w:ascii="Times New Roman" w:hAnsi="Times New Roman" w:cs="Times New Roman"/>
          <w:sz w:val="28"/>
          <w:szCs w:val="28"/>
        </w:rPr>
        <w:t>)</w:t>
      </w:r>
      <w:r w:rsidR="008616F3" w:rsidRPr="008616F3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в любом месте программы. 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</w:t>
      </w:r>
      <w:proofErr w:type="gramStart"/>
      <w:r w:rsidR="00CF0186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="00CF0186">
        <w:rPr>
          <w:rFonts w:ascii="Times New Roman" w:hAnsi="Times New Roman" w:cs="Times New Roman"/>
          <w:sz w:val="28"/>
          <w:szCs w:val="28"/>
        </w:rPr>
        <w:t xml:space="preserve">обязательно использование ключевого слова </w:t>
      </w:r>
      <w:r w:rsidR="00CF018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CF0186" w:rsidRPr="00CF0186">
        <w:rPr>
          <w:rFonts w:ascii="Times New Roman" w:hAnsi="Times New Roman" w:cs="Times New Roman"/>
          <w:sz w:val="28"/>
          <w:szCs w:val="28"/>
        </w:rPr>
        <w:t xml:space="preserve">. </w:t>
      </w:r>
      <w:r w:rsidR="00CF0186">
        <w:rPr>
          <w:rFonts w:ascii="Times New Roman" w:hAnsi="Times New Roman" w:cs="Times New Roman"/>
          <w:sz w:val="28"/>
          <w:szCs w:val="28"/>
        </w:rPr>
        <w:t>В противном случае будет выдана соответствующая ошибка).</w:t>
      </w:r>
    </w:p>
    <w:p w14:paraId="69C4E133" w14:textId="4BA1FFDE" w:rsidR="00532515" w:rsidRDefault="00532515" w:rsidP="003B0C0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20E1CB4E" w14:textId="1F25E871" w:rsidR="00532515" w:rsidRDefault="0053251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.</w:t>
      </w:r>
    </w:p>
    <w:p w14:paraId="0C52F731" w14:textId="090D4827" w:rsidR="00532515" w:rsidRDefault="00E14D0A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.</w:t>
      </w:r>
    </w:p>
    <w:p w14:paraId="5D95C21A" w14:textId="36EDCA81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глобальной переменной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6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бязательно идё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62890">
        <w:rPr>
          <w:rFonts w:ascii="Times New Roman" w:hAnsi="Times New Roman" w:cs="Times New Roman"/>
          <w:sz w:val="28"/>
          <w:szCs w:val="28"/>
        </w:rPr>
        <w:t>.</w:t>
      </w:r>
    </w:p>
    <w:p w14:paraId="4CB43DE2" w14:textId="7071A8EC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обальные переменные не могут быть объявлены вне функции.</w:t>
      </w:r>
    </w:p>
    <w:p w14:paraId="14D9186D" w14:textId="334000A9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 не могут быть объявлены внутри функции.</w:t>
      </w:r>
    </w:p>
    <w:p w14:paraId="396623DE" w14:textId="457430A8" w:rsidR="00E62890" w:rsidRDefault="0046332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идет тип данных возвращаемого значения, а в круглых скобках указываются параме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(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ывается ничего, если функция не принимает параметров).</w:t>
      </w:r>
    </w:p>
    <w:p w14:paraId="157B63FE" w14:textId="77777777" w:rsidR="00463325" w:rsidRPr="00463325" w:rsidRDefault="00463325" w:rsidP="0046332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74DFC" w14:textId="7A151ED2" w:rsid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174C5893" w14:textId="69D8A025" w:rsidR="00CF0186" w:rsidRDefault="00CF0186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</w:r>
    </w:p>
    <w:p w14:paraId="3BF38259" w14:textId="77777777" w:rsidR="003D0D00" w:rsidRDefault="00122F2F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ициализации переменной значением используется символ-сепаратор = (одинарное равно). </w:t>
      </w:r>
      <w:r w:rsidR="00C20130">
        <w:rPr>
          <w:rFonts w:ascii="Times New Roman" w:hAnsi="Times New Roman" w:cs="Times New Roman"/>
          <w:sz w:val="28"/>
          <w:szCs w:val="28"/>
        </w:rPr>
        <w:t xml:space="preserve">Синтаксис: </w:t>
      </w:r>
      <w:r w:rsidR="00C2013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20130" w:rsidRPr="003D0D00">
        <w:rPr>
          <w:rFonts w:ascii="Times New Roman" w:hAnsi="Times New Roman" w:cs="Times New Roman"/>
          <w:sz w:val="28"/>
          <w:szCs w:val="28"/>
        </w:rPr>
        <w:t xml:space="preserve"> &lt;</w:t>
      </w:r>
      <w:r w:rsidR="00C20130">
        <w:rPr>
          <w:rFonts w:ascii="Times New Roman" w:hAnsi="Times New Roman" w:cs="Times New Roman"/>
          <w:sz w:val="28"/>
          <w:szCs w:val="28"/>
        </w:rPr>
        <w:t>тип данных</w:t>
      </w:r>
      <w:r w:rsidR="00C20130" w:rsidRPr="003D0D00">
        <w:rPr>
          <w:rFonts w:ascii="Times New Roman" w:hAnsi="Times New Roman" w:cs="Times New Roman"/>
          <w:sz w:val="28"/>
          <w:szCs w:val="28"/>
        </w:rPr>
        <w:t>&gt; = &lt;</w:t>
      </w:r>
      <w:r w:rsidR="00C20130">
        <w:rPr>
          <w:rFonts w:ascii="Times New Roman" w:hAnsi="Times New Roman" w:cs="Times New Roman"/>
          <w:sz w:val="28"/>
          <w:szCs w:val="28"/>
        </w:rPr>
        <w:t>значение</w:t>
      </w:r>
      <w:r w:rsidR="00C20130" w:rsidRPr="003D0D00">
        <w:rPr>
          <w:rFonts w:ascii="Times New Roman" w:hAnsi="Times New Roman" w:cs="Times New Roman"/>
          <w:sz w:val="28"/>
          <w:szCs w:val="28"/>
        </w:rPr>
        <w:t>&gt;</w:t>
      </w:r>
      <w:r w:rsidR="003D0D00" w:rsidRPr="003D0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75E69" w14:textId="18532D41" w:rsidR="00122F2F" w:rsidRDefault="003D0D00" w:rsidP="003D0D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можно инициализировать только тем типом данных, которым они объявлены. Исключением является присвоение символьному типу данных целочисленного зна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оборот</w:t>
      </w:r>
      <w:r w:rsidR="00B62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8D7">
        <w:rPr>
          <w:rFonts w:ascii="Times New Roman" w:hAnsi="Times New Roman" w:cs="Times New Roman"/>
          <w:sz w:val="28"/>
          <w:szCs w:val="28"/>
        </w:rPr>
        <w:t xml:space="preserve">при </w:t>
      </w:r>
      <w:r w:rsidR="00530432">
        <w:rPr>
          <w:rFonts w:ascii="Times New Roman" w:hAnsi="Times New Roman" w:cs="Times New Roman"/>
          <w:sz w:val="28"/>
          <w:szCs w:val="28"/>
        </w:rPr>
        <w:t>условии, что целочисленному типу данных присваивается символьное значение, соответствующее числу).</w:t>
      </w:r>
    </w:p>
    <w:p w14:paraId="49FBCB4A" w14:textId="4E0AB8EE" w:rsidR="008D7CE8" w:rsidRDefault="008D7CE8" w:rsidP="008D7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02A7DDF2" w:rsidR="00090C76" w:rsidRDefault="00631432" w:rsidP="008D7CE8">
      <w:pPr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= 10;</w:t>
            </w:r>
          </w:p>
        </w:tc>
      </w:tr>
      <w:tr w:rsidR="00631432" w:rsidRPr="005621F9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 ,</w:t>
            </w:r>
            <w:proofErr w:type="gramEnd"/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261343">
            <w:pPr>
              <w:tabs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proofErr w:type="gramStart"/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l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7B0BB2B1" w14:textId="1F3B2442" w:rsidR="00FD6E98" w:rsidRDefault="003B3AEC" w:rsidP="00E26E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3AEAC47B" w14:textId="77777777" w:rsidR="00E26E70" w:rsidRPr="00E26E70" w:rsidRDefault="00E26E70" w:rsidP="00E26E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C57001" w14:textId="77777777" w:rsidR="00FD6E98" w:rsidRDefault="007E108E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22CAE780" w:rsidR="00090F5B" w:rsidRDefault="00FD6E98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вычитания. Коммутативная, ассоциативная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66F82F2D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умнож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сдвига вле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ассоци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сдвига впра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ассоци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коммутативная, 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179DAB49" w:rsidR="00FD6E98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1C74F45A" w:rsidR="00287C4C" w:rsidRDefault="00287C4C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.</w:t>
      </w:r>
    </w:p>
    <w:p w14:paraId="0E26AFA1" w14:textId="40F88D6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. Для изменения приоритета операций используются оператор () (круглые скобки).</w:t>
      </w:r>
    </w:p>
    <w:p w14:paraId="1A5530F6" w14:textId="79CB3CB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.</w:t>
      </w:r>
    </w:p>
    <w:p w14:paraId="29EDDCAB" w14:textId="11E1CC86" w:rsidR="0093798F" w:rsidRP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.</w:t>
      </w:r>
    </w:p>
    <w:p w14:paraId="2D85515B" w14:textId="7743612E" w:rsidR="00090F5B" w:rsidRDefault="00090F5B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40789" w14:textId="5369B7B8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EA32B2E" w:rsidR="0093798F" w:rsidRDefault="0093798F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50DCA686" w14:textId="6FFD67D5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gramStart"/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proofErr w:type="gramEnd"/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unce(</w:t>
            </w:r>
            <w:proofErr w:type="spellStart"/>
            <w:proofErr w:type="gramEnd"/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  <w:proofErr w:type="spellEnd"/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proofErr w:type="gramStart"/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t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{</w:t>
            </w:r>
          </w:p>
          <w:p w14:paraId="10EDC6D8" w14:textId="5779E070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48104B01" w14:textId="024763A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7C0CA42E" w:rsidR="0093798F" w:rsidRDefault="00153D47" w:rsidP="00153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153D47">
      <w:pPr>
        <w:jc w:val="both"/>
        <w:rPr>
          <w:rFonts w:ascii="Times New Roman" w:hAnsi="Times New Roman" w:cs="Times New Roman"/>
          <w:sz w:val="28"/>
          <w:szCs w:val="28"/>
        </w:rPr>
      </w:pPr>
      <w:r w:rsidRPr="004F224F">
        <w:rPr>
          <w:rFonts w:ascii="Times New Roman" w:hAnsi="Times New Roman" w:cs="Times New Roman"/>
          <w:sz w:val="28"/>
          <w:szCs w:val="28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153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153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66BFAE8D" w:rsidR="003B0C0A" w:rsidRDefault="00FB7830" w:rsidP="00FD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функции видны переменные с глобальной областью вид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</w:tbl>
    <w:p w14:paraId="6298570C" w14:textId="4F3B22F6" w:rsidR="00FD734C" w:rsidRDefault="004F224F" w:rsidP="004F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бласть видимости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>-2024</w:t>
      </w:r>
    </w:p>
    <w:p w14:paraId="2AB92956" w14:textId="1C738649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6A0" w14:textId="1779181B" w:rsidR="004F224F" w:rsidRDefault="004F224F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6 Семантические проверки</w:t>
      </w:r>
    </w:p>
    <w:p w14:paraId="1B9E8C7E" w14:textId="7828048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осуществляет семантические проверки во всех местах, где могут возникнуть ошибки компиляции. А именно, проверяется следующее:</w:t>
      </w:r>
    </w:p>
    <w:p w14:paraId="5A7E92FD" w14:textId="653015A4" w:rsidR="002064E2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единственное объявление главной функции;</w:t>
      </w:r>
    </w:p>
    <w:p w14:paraId="693AC64B" w14:textId="6D76C420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главной функции после всех остальных функций и глобальных переменных;</w:t>
      </w:r>
    </w:p>
    <w:p w14:paraId="0CDC770E" w14:textId="7643ABC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образование типов данных;</w:t>
      </w:r>
    </w:p>
    <w:p w14:paraId="1D226D0E" w14:textId="131BB7E4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и инициализация идентификаторов;</w:t>
      </w:r>
    </w:p>
    <w:p w14:paraId="4319C445" w14:textId="07241FDC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остановки символов, закрывающих блоки кода или функции (фигурные скобки и точки с запятой);</w:t>
      </w:r>
    </w:p>
    <w:p w14:paraId="0FE6E735" w14:textId="19DF344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EC7">
        <w:rPr>
          <w:rFonts w:ascii="Times New Roman" w:hAnsi="Times New Roman" w:cs="Times New Roman"/>
          <w:sz w:val="28"/>
          <w:szCs w:val="28"/>
        </w:rPr>
        <w:t>правильность написания выражений;</w:t>
      </w:r>
    </w:p>
    <w:p w14:paraId="20E6AE3D" w14:textId="2F283ADE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ередачи данных в функцию и возврата данных функцией;</w:t>
      </w:r>
    </w:p>
    <w:p w14:paraId="3567173D" w14:textId="4EF348AA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782DD" w14:textId="3F86966A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7 Распределение оперативной памяти на этапе выполнения</w:t>
      </w:r>
    </w:p>
    <w:p w14:paraId="29454271" w14:textId="3175590D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ся стековая модель памяти для размещения переменных.</w:t>
      </w:r>
    </w:p>
    <w:p w14:paraId="7DE613B2" w14:textId="0550F737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8 Стандартная библиотека и её состав</w:t>
      </w:r>
    </w:p>
    <w:p w14:paraId="0E28A976" w14:textId="32C278FC" w:rsidR="00200EC7" w:rsidRDefault="00033C6C" w:rsidP="0003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ая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33C6C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3C6C" w14:paraId="4E6D8255" w14:textId="77777777" w:rsidTr="00033C6C">
        <w:tc>
          <w:tcPr>
            <w:tcW w:w="5012" w:type="dxa"/>
          </w:tcPr>
          <w:p w14:paraId="534A6A9E" w14:textId="17E5887A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68E904E4" w14:textId="6B34F125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3C6C" w14:paraId="06FB991A" w14:textId="77777777" w:rsidTr="00033C6C">
        <w:tc>
          <w:tcPr>
            <w:tcW w:w="5012" w:type="dxa"/>
          </w:tcPr>
          <w:p w14:paraId="5A2DD91C" w14:textId="2200CAD7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2BEEE608" w14:textId="5FA050A5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определения текущей даты. Возвращает массив из трёх элементов, где первый элемент – текущий день, второй элемент – текущий месяц, третий элемент – текущий год. Функция не принимает параметров.</w:t>
            </w:r>
          </w:p>
        </w:tc>
      </w:tr>
      <w:tr w:rsidR="00033C6C" w14:paraId="40DA94F2" w14:textId="77777777" w:rsidTr="00033C6C">
        <w:tc>
          <w:tcPr>
            <w:tcW w:w="5012" w:type="dxa"/>
          </w:tcPr>
          <w:p w14:paraId="7D2D25E6" w14:textId="25628DE8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4813F63E" w14:textId="11E2859F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определения текущего времени с точностью до секунд. Возвращает массив из трёх элементов, где первый элемент – текущий час, второй – минута, третий – секунда. </w:t>
            </w:r>
            <w:r w:rsidR="00B349CF">
              <w:rPr>
                <w:rFonts w:ascii="Times New Roman" w:hAnsi="Times New Roman" w:cs="Times New Roman"/>
                <w:sz w:val="28"/>
                <w:szCs w:val="28"/>
              </w:rPr>
              <w:t>Возвращаемые данные соответствуют времени на момент вызова функции. Функция не принимает параметров.</w:t>
            </w:r>
          </w:p>
        </w:tc>
      </w:tr>
    </w:tbl>
    <w:p w14:paraId="69A819CF" w14:textId="549B69F1" w:rsidR="00033C6C" w:rsidRDefault="00B42766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42766">
        <w:rPr>
          <w:rFonts w:ascii="Times New Roman" w:hAnsi="Times New Roman" w:cs="Times New Roman"/>
          <w:sz w:val="28"/>
          <w:szCs w:val="28"/>
        </w:rPr>
        <w:t>-2024</w:t>
      </w:r>
    </w:p>
    <w:p w14:paraId="693C32B7" w14:textId="45729376" w:rsidR="00AD245E" w:rsidRDefault="00AD245E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FEECE" w14:textId="6FD7B1D7" w:rsidR="00AD245E" w:rsidRDefault="00AD245E" w:rsidP="00AD2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 xml:space="preserve">1.19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и вывод данных</w:t>
      </w:r>
    </w:p>
    <w:p w14:paraId="40CE66E3" w14:textId="04A1EC08" w:rsidR="00AD245E" w:rsidRDefault="00AD245E" w:rsidP="00AD2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вода и вывода данных в языке</w:t>
      </w:r>
      <w:r w:rsidRPr="00AD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AD245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ются стандартные операторы, описанные в таблице 1.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D245E" w14:paraId="6F52DF9F" w14:textId="77777777" w:rsidTr="00AD245E">
        <w:tc>
          <w:tcPr>
            <w:tcW w:w="3341" w:type="dxa"/>
          </w:tcPr>
          <w:p w14:paraId="5FE136C2" w14:textId="7BFF572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342" w:type="dxa"/>
          </w:tcPr>
          <w:p w14:paraId="5DFE9EC5" w14:textId="76118E06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0C1DD3CC" w14:textId="0F0359D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D245E" w:rsidRPr="005621F9" w14:paraId="418CAE37" w14:textId="77777777" w:rsidTr="00AD245E">
        <w:tc>
          <w:tcPr>
            <w:tcW w:w="3341" w:type="dxa"/>
          </w:tcPr>
          <w:p w14:paraId="5959BE89" w14:textId="529A3461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342" w:type="dxa"/>
          </w:tcPr>
          <w:p w14:paraId="4233567F" w14:textId="1AF0EF7D" w:rsidR="00DB63D1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для в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го  символа</w:t>
            </w:r>
            <w:proofErr w:type="gramEnd"/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(если вводится символ) или любой цифры и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E400C1" w14:textId="7174CC4C" w:rsidR="003B6F5E" w:rsidRPr="00A30010" w:rsidRDefault="003B6F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записано введённое значение, должна быть обязательно объявлена до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а значения с помощью оператора </w:t>
            </w:r>
            <w:r w:rsidR="00A30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F56BC" w14:textId="78420957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2EF7DA3" w14:textId="0D75B1E6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оператора с большим количеством символов будет выдана соответствующая ошибка.</w:t>
            </w:r>
          </w:p>
        </w:tc>
        <w:tc>
          <w:tcPr>
            <w:tcW w:w="3342" w:type="dxa"/>
          </w:tcPr>
          <w:p w14:paraId="251270EC" w14:textId="5323DB4D" w:rsidR="00DB63D1" w:rsidRDefault="00DB63D1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mbol;</w:t>
            </w:r>
          </w:p>
          <w:p w14:paraId="211BD072" w14:textId="2D90EC03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ym</w:t>
            </w:r>
            <w:r w:rsidR="00DB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C2CB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;</w:t>
            </w:r>
          </w:p>
          <w:p w14:paraId="18B3B753" w14:textId="549BBD42" w:rsidR="00A30010" w:rsidRP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number;</w:t>
            </w:r>
          </w:p>
        </w:tc>
      </w:tr>
      <w:tr w:rsidR="00AD245E" w:rsidRPr="005621F9" w14:paraId="574393E4" w14:textId="77777777" w:rsidTr="00AD245E">
        <w:tc>
          <w:tcPr>
            <w:tcW w:w="3341" w:type="dxa"/>
          </w:tcPr>
          <w:p w14:paraId="4D043D43" w14:textId="4896DD7C" w:rsidR="00AD245E" w:rsidRPr="00DB63D1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</w:p>
        </w:tc>
        <w:tc>
          <w:tcPr>
            <w:tcW w:w="3342" w:type="dxa"/>
          </w:tcPr>
          <w:p w14:paraId="2503456D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строки.</w:t>
            </w:r>
            <w:r w:rsidRP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ввода цифры или числа вместо символьной строки введённые данные будут преобразованы в строку.</w:t>
            </w:r>
          </w:p>
          <w:p w14:paraId="36AEFF8B" w14:textId="013D8334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0E2142F4" w14:textId="4E27F590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;</w:t>
            </w:r>
          </w:p>
          <w:p w14:paraId="728E46EB" w14:textId="5C580341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;</w:t>
            </w:r>
          </w:p>
        </w:tc>
      </w:tr>
      <w:tr w:rsidR="00AD245E" w:rsidRPr="00B51E55" w14:paraId="411265D4" w14:textId="77777777" w:rsidTr="00AD245E">
        <w:tc>
          <w:tcPr>
            <w:tcW w:w="3341" w:type="dxa"/>
          </w:tcPr>
          <w:p w14:paraId="568D68AB" w14:textId="2EB6B9D5" w:rsidR="00AD245E" w:rsidRPr="00A30010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3A7137FC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для вы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х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ит данные без перехода на следующую строку.</w:t>
            </w:r>
          </w:p>
          <w:p w14:paraId="09F555F8" w14:textId="5D957F80" w:rsidR="00B51E55" w:rsidRP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3A6A9F2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 = 15;</w:t>
            </w:r>
          </w:p>
          <w:p w14:paraId="5EA8A984" w14:textId="77777777" w:rsid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num;</w:t>
            </w:r>
          </w:p>
          <w:p w14:paraId="23EFC983" w14:textId="0CE38695" w:rsidR="00B51E55" w:rsidRPr="00B51E55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15;</w:t>
            </w:r>
          </w:p>
        </w:tc>
      </w:tr>
      <w:tr w:rsidR="00AD245E" w:rsidRPr="005621F9" w14:paraId="15D68241" w14:textId="77777777" w:rsidTr="00AD245E">
        <w:tc>
          <w:tcPr>
            <w:tcW w:w="3341" w:type="dxa"/>
          </w:tcPr>
          <w:p w14:paraId="79D95B8A" w14:textId="0D17C555" w:rsidR="00AD245E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3342" w:type="dxa"/>
          </w:tcPr>
          <w:p w14:paraId="770D8558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для вывода данных с переходом на следующую строку.</w:t>
            </w:r>
          </w:p>
          <w:p w14:paraId="2299C20F" w14:textId="42747F9E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 w:rsidRPr="008E6D6B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C56ABC5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str line = “I lo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7CA69648" w14:textId="77777777" w:rsid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;</w:t>
            </w:r>
          </w:p>
          <w:p w14:paraId="7FB675EA" w14:textId="77E4B603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 love Java”;</w:t>
            </w:r>
          </w:p>
        </w:tc>
      </w:tr>
    </w:tbl>
    <w:p w14:paraId="52E8939F" w14:textId="279DD8F4" w:rsidR="00AD245E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– Операторы ввода и вывода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>-2024</w:t>
      </w:r>
    </w:p>
    <w:p w14:paraId="6D98C362" w14:textId="188C7007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285E5" w14:textId="01C79BBB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DF9DF" w14:textId="369F9393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0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а входа</w:t>
      </w:r>
    </w:p>
    <w:p w14:paraId="22ED337D" w14:textId="5E90A7BB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ой входа является главная функция, именуема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3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ка входа обязательно должна быть в исходном коде, а также обязательно должна быть объявлена после всех функций и глобальных переменных.</w:t>
      </w:r>
    </w:p>
    <w:p w14:paraId="6E7F8AEC" w14:textId="120C6C96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1 Препроцессор</w:t>
      </w:r>
    </w:p>
    <w:p w14:paraId="01AE62A1" w14:textId="1B73AE8A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репроцессор только для анализа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E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ой для подключения библиотек.</w:t>
      </w:r>
    </w:p>
    <w:p w14:paraId="3FFB99DB" w14:textId="2D455CF9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2 Соглашения о вызовах </w:t>
      </w:r>
    </w:p>
    <w:p w14:paraId="590C83A3" w14:textId="4F17AF93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21D">
        <w:rPr>
          <w:rFonts w:ascii="Times New Roman" w:hAnsi="Times New Roman" w:cs="Times New Roman"/>
          <w:sz w:val="28"/>
          <w:szCs w:val="28"/>
        </w:rPr>
        <w:t xml:space="preserve">Соглашение о вызовах в языке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 w:rsidR="0042721D"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 w:rsidR="0042721D">
        <w:rPr>
          <w:rFonts w:ascii="Times New Roman" w:hAnsi="Times New Roman" w:cs="Times New Roman"/>
          <w:sz w:val="28"/>
          <w:szCs w:val="28"/>
          <w:lang w:val="en-US"/>
        </w:rPr>
        <w:t>stcagr</w:t>
      </w:r>
      <w:proofErr w:type="spellEnd"/>
      <w:r w:rsidR="0042721D" w:rsidRPr="004272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721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gramEnd"/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42721D" w:rsidRPr="0042721D">
        <w:rPr>
          <w:rFonts w:ascii="Times New Roman" w:hAnsi="Times New Roman" w:cs="Times New Roman"/>
          <w:sz w:val="28"/>
          <w:szCs w:val="28"/>
        </w:rPr>
        <w:t>),</w:t>
      </w:r>
      <w:r w:rsidR="0042721D">
        <w:rPr>
          <w:rFonts w:ascii="Times New Roman" w:hAnsi="Times New Roman" w:cs="Times New Roman"/>
          <w:sz w:val="28"/>
          <w:szCs w:val="28"/>
        </w:rPr>
        <w:t xml:space="preserve"> по которому все параметры функции передаются через стек и память очищается вызываемым кодом.</w:t>
      </w:r>
    </w:p>
    <w:p w14:paraId="5AB78673" w14:textId="3A98F8CB" w:rsidR="0042721D" w:rsidRDefault="0042721D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</w:p>
    <w:p w14:paraId="198D6920" w14:textId="2A34AE3B" w:rsidR="0042721D" w:rsidRDefault="0042721D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ный код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собственный байт-код, который, в свою очередь, переводится в </w:t>
      </w:r>
      <w:r w:rsidR="00BE0569">
        <w:rPr>
          <w:rFonts w:ascii="Times New Roman" w:hAnsi="Times New Roman" w:cs="Times New Roman"/>
          <w:sz w:val="28"/>
          <w:szCs w:val="28"/>
        </w:rPr>
        <w:t>Ас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E7F9" w14:textId="081B066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4 Классификация сообщений транслятора</w:t>
      </w:r>
    </w:p>
    <w:p w14:paraId="0FD0A157" w14:textId="418F928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721">
        <w:rPr>
          <w:rFonts w:ascii="Times New Roman" w:hAnsi="Times New Roman" w:cs="Times New Roman"/>
          <w:sz w:val="28"/>
          <w:szCs w:val="28"/>
        </w:rPr>
        <w:t>Все ошибки, выводимые транслятором разделены по смысловым диапазонам и описаны в таблице 1.10</w:t>
      </w:r>
      <w:r w:rsidR="003F44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66B55" w14:paraId="23134423" w14:textId="77777777" w:rsidTr="00766B55">
        <w:tc>
          <w:tcPr>
            <w:tcW w:w="5012" w:type="dxa"/>
          </w:tcPr>
          <w:p w14:paraId="3C0F1F95" w14:textId="40DEEB7B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013" w:type="dxa"/>
          </w:tcPr>
          <w:p w14:paraId="2B3B7564" w14:textId="572BE356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B55" w14:paraId="3860F3F0" w14:textId="77777777" w:rsidTr="00766B55">
        <w:tc>
          <w:tcPr>
            <w:tcW w:w="5012" w:type="dxa"/>
          </w:tcPr>
          <w:p w14:paraId="3529BF25" w14:textId="75BFC218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013" w:type="dxa"/>
          </w:tcPr>
          <w:p w14:paraId="1D96AC69" w14:textId="7488CF39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66B55" w14:paraId="3E49D437" w14:textId="77777777" w:rsidTr="00766B55">
        <w:tc>
          <w:tcPr>
            <w:tcW w:w="5012" w:type="dxa"/>
          </w:tcPr>
          <w:p w14:paraId="7A7B1613" w14:textId="1D4EB67B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99</w:t>
            </w:r>
          </w:p>
        </w:tc>
        <w:tc>
          <w:tcPr>
            <w:tcW w:w="5013" w:type="dxa"/>
          </w:tcPr>
          <w:p w14:paraId="5F0AD993" w14:textId="246F66C8" w:rsidR="00766B55" w:rsidRPr="00122166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66B55" w14:paraId="68558BEA" w14:textId="77777777" w:rsidTr="00766B55">
        <w:tc>
          <w:tcPr>
            <w:tcW w:w="5012" w:type="dxa"/>
          </w:tcPr>
          <w:p w14:paraId="315F0677" w14:textId="365355B4" w:rsidR="00766B55" w:rsidRPr="00122166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-</w:t>
            </w:r>
            <w:r w:rsidR="001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1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13" w:type="dxa"/>
          </w:tcPr>
          <w:p w14:paraId="2587DDD2" w14:textId="58612D71" w:rsidR="00766B55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, чтения и закрытия файлов</w:t>
            </w:r>
          </w:p>
        </w:tc>
      </w:tr>
      <w:tr w:rsidR="00766B55" w14:paraId="0BBA7216" w14:textId="77777777" w:rsidTr="00766B55">
        <w:tc>
          <w:tcPr>
            <w:tcW w:w="5012" w:type="dxa"/>
          </w:tcPr>
          <w:p w14:paraId="34E58CEA" w14:textId="78081EE9" w:rsidR="00766B55" w:rsidRDefault="003E014A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="00391B8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013" w:type="dxa"/>
          </w:tcPr>
          <w:p w14:paraId="655BBEFA" w14:textId="79A3497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766B55" w14:paraId="34EA9F1D" w14:textId="77777777" w:rsidTr="00766B55">
        <w:tc>
          <w:tcPr>
            <w:tcW w:w="5012" w:type="dxa"/>
          </w:tcPr>
          <w:p w14:paraId="0AB773BD" w14:textId="644364D7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499</w:t>
            </w:r>
          </w:p>
        </w:tc>
        <w:tc>
          <w:tcPr>
            <w:tcW w:w="5013" w:type="dxa"/>
          </w:tcPr>
          <w:p w14:paraId="3ADFC08C" w14:textId="1237BD5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ошибки</w:t>
            </w:r>
          </w:p>
        </w:tc>
      </w:tr>
      <w:tr w:rsidR="00766B55" w14:paraId="60E68747" w14:textId="77777777" w:rsidTr="00766B55">
        <w:tc>
          <w:tcPr>
            <w:tcW w:w="5012" w:type="dxa"/>
          </w:tcPr>
          <w:p w14:paraId="27E6F6BA" w14:textId="66E518CC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- 600</w:t>
            </w:r>
          </w:p>
        </w:tc>
        <w:tc>
          <w:tcPr>
            <w:tcW w:w="5013" w:type="dxa"/>
          </w:tcPr>
          <w:p w14:paraId="6293F338" w14:textId="1A638235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4AE82B18" w14:textId="161FF1FA" w:rsidR="0064706D" w:rsidRDefault="007C1826" w:rsidP="00E23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Классификация сообщений транслятор</w:t>
      </w:r>
      <w:r w:rsidR="00E235D1">
        <w:rPr>
          <w:rFonts w:ascii="Times New Roman" w:hAnsi="Times New Roman" w:cs="Times New Roman"/>
          <w:sz w:val="28"/>
          <w:szCs w:val="28"/>
        </w:rPr>
        <w:t>а</w:t>
      </w:r>
    </w:p>
    <w:p w14:paraId="2E91C6CE" w14:textId="3F985CD6" w:rsid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5 Контрольный пример</w:t>
      </w:r>
    </w:p>
    <w:p w14:paraId="532E4213" w14:textId="77777777" w:rsidR="0064706D" w:rsidRP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706D" w:rsidRPr="0064706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8A99" w14:textId="77777777" w:rsidR="009E5089" w:rsidRDefault="009E5089" w:rsidP="00075739">
      <w:pPr>
        <w:spacing w:after="0" w:line="240" w:lineRule="auto"/>
      </w:pPr>
      <w:r>
        <w:separator/>
      </w:r>
    </w:p>
  </w:endnote>
  <w:endnote w:type="continuationSeparator" w:id="0">
    <w:p w14:paraId="19320111" w14:textId="77777777" w:rsidR="009E5089" w:rsidRDefault="009E508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11E6" w14:textId="77777777" w:rsidR="009E5089" w:rsidRDefault="009E5089" w:rsidP="00075739">
      <w:pPr>
        <w:spacing w:after="0" w:line="240" w:lineRule="auto"/>
      </w:pPr>
      <w:r>
        <w:separator/>
      </w:r>
    </w:p>
  </w:footnote>
  <w:footnote w:type="continuationSeparator" w:id="0">
    <w:p w14:paraId="38FD8694" w14:textId="77777777" w:rsidR="009E5089" w:rsidRDefault="009E5089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33C6C"/>
    <w:rsid w:val="00054163"/>
    <w:rsid w:val="0006791E"/>
    <w:rsid w:val="00075739"/>
    <w:rsid w:val="0008086D"/>
    <w:rsid w:val="000868FA"/>
    <w:rsid w:val="00090A22"/>
    <w:rsid w:val="00090C76"/>
    <w:rsid w:val="00090F5B"/>
    <w:rsid w:val="00093B93"/>
    <w:rsid w:val="000A0A36"/>
    <w:rsid w:val="000C0C19"/>
    <w:rsid w:val="000C6750"/>
    <w:rsid w:val="000D17A7"/>
    <w:rsid w:val="000D48FB"/>
    <w:rsid w:val="00107169"/>
    <w:rsid w:val="00115876"/>
    <w:rsid w:val="00122166"/>
    <w:rsid w:val="00122E98"/>
    <w:rsid w:val="00122F2F"/>
    <w:rsid w:val="0013022A"/>
    <w:rsid w:val="00132A48"/>
    <w:rsid w:val="001436AD"/>
    <w:rsid w:val="00153D47"/>
    <w:rsid w:val="001601F4"/>
    <w:rsid w:val="00177366"/>
    <w:rsid w:val="00180C64"/>
    <w:rsid w:val="00182E29"/>
    <w:rsid w:val="001A6A71"/>
    <w:rsid w:val="001A71F4"/>
    <w:rsid w:val="001B427F"/>
    <w:rsid w:val="001C14B0"/>
    <w:rsid w:val="001C57CE"/>
    <w:rsid w:val="001D5B6D"/>
    <w:rsid w:val="001E1EBA"/>
    <w:rsid w:val="00200EC7"/>
    <w:rsid w:val="002064E2"/>
    <w:rsid w:val="00217E19"/>
    <w:rsid w:val="00261343"/>
    <w:rsid w:val="00287078"/>
    <w:rsid w:val="00287C4C"/>
    <w:rsid w:val="002A3192"/>
    <w:rsid w:val="002B7EA1"/>
    <w:rsid w:val="00312ED1"/>
    <w:rsid w:val="00312EDA"/>
    <w:rsid w:val="00336CC4"/>
    <w:rsid w:val="003378C5"/>
    <w:rsid w:val="00345972"/>
    <w:rsid w:val="00347C09"/>
    <w:rsid w:val="00362C40"/>
    <w:rsid w:val="00386386"/>
    <w:rsid w:val="00391B85"/>
    <w:rsid w:val="003969B6"/>
    <w:rsid w:val="003B0C0A"/>
    <w:rsid w:val="003B3AEC"/>
    <w:rsid w:val="003B6F5E"/>
    <w:rsid w:val="003D0D00"/>
    <w:rsid w:val="003D7BD9"/>
    <w:rsid w:val="003E014A"/>
    <w:rsid w:val="003E3A17"/>
    <w:rsid w:val="003E3E3F"/>
    <w:rsid w:val="003F44DF"/>
    <w:rsid w:val="00413918"/>
    <w:rsid w:val="00420D76"/>
    <w:rsid w:val="0042721D"/>
    <w:rsid w:val="0043352E"/>
    <w:rsid w:val="004403B5"/>
    <w:rsid w:val="004529D0"/>
    <w:rsid w:val="00463325"/>
    <w:rsid w:val="00467739"/>
    <w:rsid w:val="00484324"/>
    <w:rsid w:val="00485E1A"/>
    <w:rsid w:val="004A5C01"/>
    <w:rsid w:val="004D22E1"/>
    <w:rsid w:val="004F15B3"/>
    <w:rsid w:val="004F212C"/>
    <w:rsid w:val="004F224F"/>
    <w:rsid w:val="004F2621"/>
    <w:rsid w:val="004F721A"/>
    <w:rsid w:val="00515CD5"/>
    <w:rsid w:val="00530432"/>
    <w:rsid w:val="00532515"/>
    <w:rsid w:val="00556D76"/>
    <w:rsid w:val="005621F9"/>
    <w:rsid w:val="005625FA"/>
    <w:rsid w:val="00576C9C"/>
    <w:rsid w:val="00583332"/>
    <w:rsid w:val="00594B32"/>
    <w:rsid w:val="005B7F70"/>
    <w:rsid w:val="005F66CE"/>
    <w:rsid w:val="00607706"/>
    <w:rsid w:val="00615E5F"/>
    <w:rsid w:val="00626E8C"/>
    <w:rsid w:val="00631432"/>
    <w:rsid w:val="00645329"/>
    <w:rsid w:val="0064706D"/>
    <w:rsid w:val="006671AC"/>
    <w:rsid w:val="0066747E"/>
    <w:rsid w:val="00683721"/>
    <w:rsid w:val="006908E0"/>
    <w:rsid w:val="006A09EF"/>
    <w:rsid w:val="006E1137"/>
    <w:rsid w:val="006E7E99"/>
    <w:rsid w:val="007003DD"/>
    <w:rsid w:val="00704078"/>
    <w:rsid w:val="00742969"/>
    <w:rsid w:val="00743601"/>
    <w:rsid w:val="0074562F"/>
    <w:rsid w:val="00766B55"/>
    <w:rsid w:val="0077756D"/>
    <w:rsid w:val="007834ED"/>
    <w:rsid w:val="00791BB7"/>
    <w:rsid w:val="007C016E"/>
    <w:rsid w:val="007C1826"/>
    <w:rsid w:val="007C2E61"/>
    <w:rsid w:val="007E09F0"/>
    <w:rsid w:val="007E108E"/>
    <w:rsid w:val="007E2CF2"/>
    <w:rsid w:val="007E378B"/>
    <w:rsid w:val="007F0B8E"/>
    <w:rsid w:val="008040C0"/>
    <w:rsid w:val="00850479"/>
    <w:rsid w:val="0085097D"/>
    <w:rsid w:val="00850DD3"/>
    <w:rsid w:val="0085532B"/>
    <w:rsid w:val="008616F3"/>
    <w:rsid w:val="008C15D1"/>
    <w:rsid w:val="008C6307"/>
    <w:rsid w:val="008D1D99"/>
    <w:rsid w:val="008D7CE8"/>
    <w:rsid w:val="008E4F07"/>
    <w:rsid w:val="008E6D6B"/>
    <w:rsid w:val="00900F34"/>
    <w:rsid w:val="00910A61"/>
    <w:rsid w:val="009127B1"/>
    <w:rsid w:val="00916E91"/>
    <w:rsid w:val="00925F6E"/>
    <w:rsid w:val="0093798F"/>
    <w:rsid w:val="00947D2A"/>
    <w:rsid w:val="009651A5"/>
    <w:rsid w:val="00976D9B"/>
    <w:rsid w:val="00991111"/>
    <w:rsid w:val="009932A6"/>
    <w:rsid w:val="009A2D8E"/>
    <w:rsid w:val="009A410E"/>
    <w:rsid w:val="009E5089"/>
    <w:rsid w:val="00A222E4"/>
    <w:rsid w:val="00A22F52"/>
    <w:rsid w:val="00A262DE"/>
    <w:rsid w:val="00A30010"/>
    <w:rsid w:val="00A52725"/>
    <w:rsid w:val="00A67024"/>
    <w:rsid w:val="00A76BD3"/>
    <w:rsid w:val="00A92920"/>
    <w:rsid w:val="00A939DA"/>
    <w:rsid w:val="00A96E91"/>
    <w:rsid w:val="00AA7B74"/>
    <w:rsid w:val="00AB24ED"/>
    <w:rsid w:val="00AB4336"/>
    <w:rsid w:val="00AD1386"/>
    <w:rsid w:val="00AD245E"/>
    <w:rsid w:val="00AD6920"/>
    <w:rsid w:val="00AE451C"/>
    <w:rsid w:val="00AF1EAD"/>
    <w:rsid w:val="00B10E6E"/>
    <w:rsid w:val="00B21357"/>
    <w:rsid w:val="00B33D25"/>
    <w:rsid w:val="00B349CF"/>
    <w:rsid w:val="00B34D61"/>
    <w:rsid w:val="00B42766"/>
    <w:rsid w:val="00B45C11"/>
    <w:rsid w:val="00B51E55"/>
    <w:rsid w:val="00B628D7"/>
    <w:rsid w:val="00B75504"/>
    <w:rsid w:val="00B81D9F"/>
    <w:rsid w:val="00B91572"/>
    <w:rsid w:val="00B91CE8"/>
    <w:rsid w:val="00BC1C5F"/>
    <w:rsid w:val="00BC3807"/>
    <w:rsid w:val="00BD4C9D"/>
    <w:rsid w:val="00BE0569"/>
    <w:rsid w:val="00BF4E60"/>
    <w:rsid w:val="00C11188"/>
    <w:rsid w:val="00C20130"/>
    <w:rsid w:val="00C250F3"/>
    <w:rsid w:val="00C37C81"/>
    <w:rsid w:val="00C46486"/>
    <w:rsid w:val="00C61319"/>
    <w:rsid w:val="00C6149D"/>
    <w:rsid w:val="00C657D1"/>
    <w:rsid w:val="00C669A0"/>
    <w:rsid w:val="00C74E7B"/>
    <w:rsid w:val="00C76621"/>
    <w:rsid w:val="00C927F9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03D5"/>
    <w:rsid w:val="00D53B2F"/>
    <w:rsid w:val="00D63B5E"/>
    <w:rsid w:val="00D72527"/>
    <w:rsid w:val="00D92BE0"/>
    <w:rsid w:val="00D95515"/>
    <w:rsid w:val="00DA4D05"/>
    <w:rsid w:val="00DB1BF3"/>
    <w:rsid w:val="00DB341D"/>
    <w:rsid w:val="00DB3C5C"/>
    <w:rsid w:val="00DB63D1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235D1"/>
    <w:rsid w:val="00E26E70"/>
    <w:rsid w:val="00E62890"/>
    <w:rsid w:val="00E75C6A"/>
    <w:rsid w:val="00E76CD9"/>
    <w:rsid w:val="00E82194"/>
    <w:rsid w:val="00E84BB9"/>
    <w:rsid w:val="00EA2B73"/>
    <w:rsid w:val="00EA4C20"/>
    <w:rsid w:val="00F04FA0"/>
    <w:rsid w:val="00F16CF7"/>
    <w:rsid w:val="00F3674C"/>
    <w:rsid w:val="00F36AA8"/>
    <w:rsid w:val="00F67F11"/>
    <w:rsid w:val="00F978DE"/>
    <w:rsid w:val="00FB7830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128</cp:revision>
  <cp:lastPrinted>2024-09-17T19:43:00Z</cp:lastPrinted>
  <dcterms:created xsi:type="dcterms:W3CDTF">2024-10-09T07:12:00Z</dcterms:created>
  <dcterms:modified xsi:type="dcterms:W3CDTF">2024-12-08T16:55:00Z</dcterms:modified>
</cp:coreProperties>
</file>